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A5" w:rsidRDefault="00A661A5" w:rsidP="00A661A5">
      <w:bookmarkStart w:id="0" w:name="_GoBack"/>
      <w:bookmarkEnd w:id="0"/>
    </w:p>
    <w:tbl>
      <w:tblPr>
        <w:tblStyle w:val="Tablaclsica2"/>
        <w:tblW w:w="5000" w:type="pct"/>
        <w:tblLook w:val="01E0" w:firstRow="1" w:lastRow="1" w:firstColumn="1" w:lastColumn="1" w:noHBand="0" w:noVBand="0"/>
      </w:tblPr>
      <w:tblGrid>
        <w:gridCol w:w="9972"/>
      </w:tblGrid>
      <w:tr w:rsidR="00A661A5" w:rsidRPr="00CF0735" w:rsidTr="00EA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1" w:type="pct"/>
          </w:tcPr>
          <w:p w:rsidR="00A661A5" w:rsidRPr="00CF0735" w:rsidRDefault="00325003" w:rsidP="00A661A5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MA LILIÁN VELÁZQUEZ ACOSTA</w:t>
            </w:r>
          </w:p>
        </w:tc>
      </w:tr>
    </w:tbl>
    <w:p w:rsidR="00F93BBE" w:rsidRDefault="00F93BBE" w:rsidP="00A661A5"/>
    <w:tbl>
      <w:tblPr>
        <w:tblStyle w:val="Tablaclsica2"/>
        <w:tblpPr w:leftFromText="141" w:rightFromText="141" w:vertAnchor="text" w:horzAnchor="margin" w:tblpXSpec="right" w:tblpY="627"/>
        <w:tblW w:w="0" w:type="auto"/>
        <w:tblLook w:val="01E0" w:firstRow="1" w:lastRow="1" w:firstColumn="1" w:lastColumn="1" w:noHBand="0" w:noVBand="0"/>
      </w:tblPr>
      <w:tblGrid>
        <w:gridCol w:w="2540"/>
        <w:gridCol w:w="1575"/>
      </w:tblGrid>
      <w:tr w:rsidR="00A41204" w:rsidRPr="004C4B1C" w:rsidTr="00EA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0" w:type="dxa"/>
          </w:tcPr>
          <w:p w:rsidR="00A41204" w:rsidRPr="004C4B1C" w:rsidRDefault="00A41204" w:rsidP="00325003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</w:t>
            </w:r>
            <w:r w:rsidR="00325003">
              <w:rPr>
                <w:rFonts w:ascii="Arial" w:hAnsi="Arial" w:cs="Arial"/>
                <w:color w:val="000000"/>
              </w:rPr>
              <w:t xml:space="preserve"> de contratación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575" w:type="dxa"/>
          </w:tcPr>
          <w:p w:rsidR="00A41204" w:rsidRPr="004C4B1C" w:rsidRDefault="006259D2" w:rsidP="00A41204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de enero</w:t>
            </w:r>
            <w:r w:rsidR="00325003">
              <w:rPr>
                <w:rFonts w:ascii="Arial" w:hAnsi="Arial" w:cs="Arial"/>
                <w:color w:val="000000"/>
              </w:rPr>
              <w:t xml:space="preserve"> 1997</w:t>
            </w:r>
          </w:p>
        </w:tc>
      </w:tr>
      <w:tr w:rsidR="00A41204" w:rsidRPr="004C4B1C" w:rsidTr="00EA04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40" w:type="dxa"/>
          </w:tcPr>
          <w:p w:rsidR="00A41204" w:rsidRPr="004C4B1C" w:rsidRDefault="00A41204" w:rsidP="00A41204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ve de empleado</w:t>
            </w:r>
          </w:p>
        </w:tc>
        <w:tc>
          <w:tcPr>
            <w:tcW w:w="1575" w:type="dxa"/>
          </w:tcPr>
          <w:p w:rsidR="00A41204" w:rsidRPr="004C4B1C" w:rsidRDefault="00325003" w:rsidP="00A41204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92</w:t>
            </w:r>
          </w:p>
        </w:tc>
      </w:tr>
    </w:tbl>
    <w:p w:rsidR="00252FDF" w:rsidRDefault="00252FDF" w:rsidP="00A661A5"/>
    <w:p w:rsidR="00F93BBE" w:rsidRDefault="00F93BBE" w:rsidP="00A661A5"/>
    <w:p w:rsidR="000D65A4" w:rsidRDefault="000D65A4" w:rsidP="00A661A5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</w:p>
    <w:p w:rsidR="000D65A4" w:rsidRDefault="000D65A4" w:rsidP="00A661A5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</w:p>
    <w:p w:rsidR="000D65A4" w:rsidRDefault="000D65A4" w:rsidP="00A661A5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</w:p>
    <w:p w:rsidR="000D65A4" w:rsidRDefault="000D65A4" w:rsidP="00A661A5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</w:p>
    <w:p w:rsidR="009461ED" w:rsidRDefault="00A661A5" w:rsidP="00A661A5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  <w:r w:rsidRPr="00FC2364">
        <w:rPr>
          <w:rFonts w:ascii="Arial" w:hAnsi="Arial" w:cs="Arial"/>
          <w:b/>
          <w:bCs/>
          <w:color w:val="000000"/>
        </w:rPr>
        <w:t>DATOS PERSONALES</w:t>
      </w:r>
    </w:p>
    <w:p w:rsidR="009461ED" w:rsidRPr="00FC2364" w:rsidRDefault="009461ED" w:rsidP="00A661A5">
      <w:pPr>
        <w:spacing w:before="60" w:after="60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aclsica2"/>
        <w:tblW w:w="4952" w:type="pct"/>
        <w:tblLook w:val="01E0" w:firstRow="1" w:lastRow="1" w:firstColumn="1" w:lastColumn="1" w:noHBand="0" w:noVBand="0"/>
      </w:tblPr>
      <w:tblGrid>
        <w:gridCol w:w="3314"/>
        <w:gridCol w:w="6562"/>
      </w:tblGrid>
      <w:tr w:rsidR="00A661A5" w:rsidTr="00EA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ad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3283" w:type="pct"/>
          </w:tcPr>
          <w:p w:rsidR="00A661A5" w:rsidRPr="00FC2364" w:rsidRDefault="007A4712" w:rsidP="00EA046D">
            <w:pPr>
              <w:tabs>
                <w:tab w:val="left" w:pos="4420"/>
              </w:tabs>
              <w:spacing w:before="60" w:after="6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D4F51">
              <w:rPr>
                <w:rFonts w:ascii="Arial" w:hAnsi="Arial" w:cs="Arial"/>
                <w:b w:val="0"/>
                <w:color w:val="000000"/>
              </w:rPr>
              <w:t>3</w:t>
            </w:r>
            <w:r w:rsidR="00325003">
              <w:rPr>
                <w:rFonts w:ascii="Arial" w:hAnsi="Arial" w:cs="Arial"/>
                <w:color w:val="000000"/>
              </w:rPr>
              <w:t xml:space="preserve"> años</w:t>
            </w:r>
            <w:r w:rsidR="00EA046D">
              <w:rPr>
                <w:rFonts w:ascii="Arial" w:hAnsi="Arial" w:cs="Arial"/>
                <w:color w:val="000000"/>
              </w:rPr>
              <w:tab/>
            </w:r>
          </w:p>
        </w:tc>
      </w:tr>
      <w:tr w:rsidR="00A661A5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 de nacimiento</w:t>
            </w:r>
          </w:p>
        </w:tc>
        <w:tc>
          <w:tcPr>
            <w:tcW w:w="3283" w:type="pct"/>
          </w:tcPr>
          <w:p w:rsidR="00A661A5" w:rsidRPr="00FC2364" w:rsidRDefault="004C0635" w:rsidP="00A661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 de marzo de 1973</w:t>
            </w:r>
          </w:p>
        </w:tc>
      </w:tr>
      <w:tr w:rsidR="00A661A5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gar de nacimiento</w:t>
            </w:r>
          </w:p>
        </w:tc>
        <w:tc>
          <w:tcPr>
            <w:tcW w:w="3283" w:type="pct"/>
          </w:tcPr>
          <w:p w:rsidR="00A661A5" w:rsidRPr="00FC2364" w:rsidRDefault="004C0635" w:rsidP="00A661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vojoa</w:t>
            </w:r>
            <w:r w:rsidR="00AF0428">
              <w:rPr>
                <w:rFonts w:ascii="Arial" w:hAnsi="Arial" w:cs="Arial"/>
                <w:b/>
                <w:color w:val="000000"/>
              </w:rPr>
              <w:t>, Sonora.</w:t>
            </w:r>
          </w:p>
        </w:tc>
      </w:tr>
      <w:tr w:rsidR="00A661A5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cilio</w:t>
            </w:r>
          </w:p>
        </w:tc>
        <w:tc>
          <w:tcPr>
            <w:tcW w:w="3283" w:type="pct"/>
          </w:tcPr>
          <w:p w:rsidR="00A661A5" w:rsidRPr="00FC2364" w:rsidRDefault="00F21F7E" w:rsidP="00A661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gdalena No. 1217</w:t>
            </w:r>
          </w:p>
        </w:tc>
      </w:tr>
      <w:tr w:rsidR="00A661A5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3283" w:type="pct"/>
          </w:tcPr>
          <w:p w:rsidR="00A661A5" w:rsidRPr="00FC2364" w:rsidRDefault="007A4712" w:rsidP="00A661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F21F7E">
              <w:rPr>
                <w:rFonts w:ascii="Arial" w:hAnsi="Arial" w:cs="Arial"/>
                <w:b/>
                <w:color w:val="000000"/>
              </w:rPr>
              <w:t xml:space="preserve"> 13 93 64</w:t>
            </w:r>
            <w:r w:rsidR="0073778F">
              <w:rPr>
                <w:rFonts w:ascii="Arial" w:hAnsi="Arial" w:cs="Arial"/>
                <w:b/>
                <w:color w:val="000000"/>
              </w:rPr>
              <w:t xml:space="preserve">     Celular    </w:t>
            </w:r>
          </w:p>
        </w:tc>
      </w:tr>
      <w:tr w:rsidR="00A661A5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reo electrónico</w:t>
            </w:r>
          </w:p>
        </w:tc>
        <w:tc>
          <w:tcPr>
            <w:tcW w:w="3283" w:type="pct"/>
          </w:tcPr>
          <w:p w:rsidR="00A661A5" w:rsidRPr="00FC2364" w:rsidRDefault="00E87D35" w:rsidP="00A661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rmalilianvelazquezacosta</w:t>
            </w:r>
            <w:r w:rsidR="007A4712">
              <w:rPr>
                <w:rFonts w:ascii="Arial" w:hAnsi="Arial" w:cs="Arial"/>
                <w:b/>
                <w:color w:val="000000"/>
              </w:rPr>
              <w:t>@gmail.com</w:t>
            </w:r>
          </w:p>
        </w:tc>
      </w:tr>
      <w:tr w:rsidR="00A661A5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ado civil</w:t>
            </w:r>
          </w:p>
        </w:tc>
        <w:tc>
          <w:tcPr>
            <w:tcW w:w="3283" w:type="pct"/>
          </w:tcPr>
          <w:p w:rsidR="00A661A5" w:rsidRPr="00FC2364" w:rsidRDefault="00F857F6" w:rsidP="00A661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sada</w:t>
            </w:r>
          </w:p>
        </w:tc>
      </w:tr>
      <w:tr w:rsidR="00A661A5" w:rsidTr="00EA04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5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RP</w:t>
            </w:r>
          </w:p>
        </w:tc>
        <w:tc>
          <w:tcPr>
            <w:tcW w:w="3283" w:type="pct"/>
          </w:tcPr>
          <w:p w:rsidR="00A661A5" w:rsidRPr="00FC2364" w:rsidRDefault="00E87D35" w:rsidP="00A661A5">
            <w:pPr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AN730304MSRLCR01</w:t>
            </w:r>
          </w:p>
        </w:tc>
      </w:tr>
    </w:tbl>
    <w:p w:rsidR="00A661A5" w:rsidRDefault="00A661A5" w:rsidP="00A661A5">
      <w:pPr>
        <w:spacing w:before="60" w:after="60"/>
        <w:jc w:val="both"/>
        <w:rPr>
          <w:rFonts w:ascii="Arial" w:hAnsi="Arial" w:cs="Arial"/>
          <w:color w:val="000000"/>
        </w:rPr>
      </w:pPr>
    </w:p>
    <w:p w:rsidR="00A661A5" w:rsidRPr="00FC2364" w:rsidRDefault="00A661A5" w:rsidP="00A661A5">
      <w:pPr>
        <w:spacing w:before="60" w:after="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ATOS LABORALES</w:t>
      </w:r>
    </w:p>
    <w:tbl>
      <w:tblPr>
        <w:tblStyle w:val="Tablaclsica3"/>
        <w:tblW w:w="5000" w:type="pct"/>
        <w:tblLook w:val="0000" w:firstRow="0" w:lastRow="0" w:firstColumn="0" w:lastColumn="0" w:noHBand="0" w:noVBand="0"/>
      </w:tblPr>
      <w:tblGrid>
        <w:gridCol w:w="4490"/>
        <w:gridCol w:w="1716"/>
        <w:gridCol w:w="1378"/>
        <w:gridCol w:w="2358"/>
      </w:tblGrid>
      <w:tr w:rsidR="00A661A5" w:rsidRPr="00FC2364" w:rsidTr="002E7F1F">
        <w:tc>
          <w:tcPr>
            <w:tcW w:w="223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empleado</w:t>
            </w:r>
          </w:p>
        </w:tc>
        <w:tc>
          <w:tcPr>
            <w:tcW w:w="2717" w:type="pct"/>
            <w:gridSpan w:val="3"/>
            <w:shd w:val="clear" w:color="auto" w:fill="5F497A" w:themeFill="accent4" w:themeFillShade="BF"/>
          </w:tcPr>
          <w:p w:rsidR="00A661A5" w:rsidRPr="00FC2364" w:rsidRDefault="002E7F1F" w:rsidP="002E7F1F">
            <w:pPr>
              <w:tabs>
                <w:tab w:val="center" w:pos="2685"/>
                <w:tab w:val="left" w:pos="3581"/>
              </w:tabs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="0064109A">
              <w:rPr>
                <w:rFonts w:ascii="Arial" w:hAnsi="Arial" w:cs="Arial"/>
                <w:color w:val="000000"/>
              </w:rPr>
              <w:t>0692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</w:tr>
      <w:tr w:rsidR="00A661A5" w:rsidRPr="00FC2364" w:rsidTr="00EA046D">
        <w:tc>
          <w:tcPr>
            <w:tcW w:w="2238" w:type="pct"/>
          </w:tcPr>
          <w:p w:rsidR="00A661A5" w:rsidRPr="00FC2364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ños de antigüedad en el Colegio</w:t>
            </w:r>
          </w:p>
        </w:tc>
        <w:tc>
          <w:tcPr>
            <w:tcW w:w="2717" w:type="pct"/>
            <w:gridSpan w:val="3"/>
          </w:tcPr>
          <w:p w:rsidR="00A661A5" w:rsidRPr="00FC2364" w:rsidRDefault="0064109A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D4F51">
              <w:rPr>
                <w:rFonts w:ascii="Arial" w:hAnsi="Arial" w:cs="Arial"/>
                <w:color w:val="000000"/>
              </w:rPr>
              <w:t>9</w:t>
            </w:r>
          </w:p>
        </w:tc>
      </w:tr>
      <w:tr w:rsidR="00A661A5" w:rsidRPr="00FC2364" w:rsidTr="00EA046D">
        <w:tc>
          <w:tcPr>
            <w:tcW w:w="2238" w:type="pct"/>
          </w:tcPr>
          <w:p w:rsidR="00A661A5" w:rsidRPr="00FC2364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 de ingreso al Colegio</w:t>
            </w:r>
          </w:p>
        </w:tc>
        <w:tc>
          <w:tcPr>
            <w:tcW w:w="2717" w:type="pct"/>
            <w:gridSpan w:val="3"/>
          </w:tcPr>
          <w:p w:rsidR="00A661A5" w:rsidRDefault="0064109A" w:rsidP="00A92B7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de enero de 1997 ( se recorrió antigüedad)</w:t>
            </w:r>
          </w:p>
          <w:p w:rsidR="0064109A" w:rsidRPr="00FC2364" w:rsidRDefault="0064109A" w:rsidP="00A92B7E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22 de julio.</w:t>
            </w:r>
          </w:p>
        </w:tc>
      </w:tr>
      <w:tr w:rsidR="00A661A5" w:rsidRPr="00FC2364" w:rsidTr="00EA046D">
        <w:tc>
          <w:tcPr>
            <w:tcW w:w="223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amiento</w:t>
            </w:r>
          </w:p>
        </w:tc>
        <w:tc>
          <w:tcPr>
            <w:tcW w:w="2717" w:type="pct"/>
            <w:gridSpan w:val="3"/>
          </w:tcPr>
          <w:p w:rsidR="00627F65" w:rsidRDefault="0012252D" w:rsidP="001225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or de asignatura</w:t>
            </w:r>
          </w:p>
        </w:tc>
      </w:tr>
      <w:tr w:rsidR="0073778F" w:rsidRPr="00FC2364" w:rsidTr="00EA046D">
        <w:tc>
          <w:tcPr>
            <w:tcW w:w="2238" w:type="pct"/>
          </w:tcPr>
          <w:p w:rsidR="0073778F" w:rsidRDefault="0073778F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egoría docente</w:t>
            </w:r>
          </w:p>
        </w:tc>
        <w:tc>
          <w:tcPr>
            <w:tcW w:w="2717" w:type="pct"/>
            <w:gridSpan w:val="3"/>
          </w:tcPr>
          <w:p w:rsidR="0073778F" w:rsidRPr="00CF3E5F" w:rsidRDefault="0073778F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B</w:t>
            </w:r>
            <w:r w:rsidR="00EA0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V</w:t>
            </w:r>
            <w:r w:rsidR="002D4F51">
              <w:rPr>
                <w:rFonts w:ascii="Arial" w:hAnsi="Arial" w:cs="Arial"/>
                <w:color w:val="000000"/>
              </w:rPr>
              <w:t xml:space="preserve"> (Titular B)</w:t>
            </w:r>
          </w:p>
        </w:tc>
      </w:tr>
      <w:tr w:rsidR="00EA046D" w:rsidRPr="00FC2364" w:rsidTr="00EA046D">
        <w:tc>
          <w:tcPr>
            <w:tcW w:w="223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ga académica del actual semestre</w:t>
            </w:r>
          </w:p>
        </w:tc>
        <w:tc>
          <w:tcPr>
            <w:tcW w:w="855" w:type="pct"/>
          </w:tcPr>
          <w:p w:rsidR="00A661A5" w:rsidRPr="002D4F51" w:rsidRDefault="002D4F51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D4F51">
              <w:rPr>
                <w:rFonts w:ascii="Arial" w:hAnsi="Arial" w:cs="Arial"/>
                <w:color w:val="000000"/>
              </w:rPr>
              <w:t xml:space="preserve">Plaza compactada  40 horas </w:t>
            </w:r>
            <w:r>
              <w:rPr>
                <w:rFonts w:ascii="Arial" w:hAnsi="Arial" w:cs="Arial"/>
                <w:color w:val="000000"/>
              </w:rPr>
              <w:t>semestre non y par.</w:t>
            </w:r>
          </w:p>
        </w:tc>
        <w:tc>
          <w:tcPr>
            <w:tcW w:w="687" w:type="pct"/>
          </w:tcPr>
          <w:p w:rsidR="00A661A5" w:rsidRPr="00CF3E5F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46" w:type="pct"/>
          </w:tcPr>
          <w:p w:rsidR="00A661A5" w:rsidRPr="00CF3E5F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661A5" w:rsidRDefault="00A661A5" w:rsidP="00A661A5"/>
    <w:p w:rsidR="002A4EF7" w:rsidRDefault="002A4EF7" w:rsidP="00A661A5">
      <w:pPr>
        <w:rPr>
          <w:rFonts w:ascii="Arial" w:hAnsi="Arial" w:cs="Arial"/>
          <w:b/>
        </w:rPr>
      </w:pPr>
    </w:p>
    <w:p w:rsidR="00BA61EF" w:rsidRDefault="00BA61EF" w:rsidP="00A661A5">
      <w:pPr>
        <w:rPr>
          <w:rFonts w:ascii="Arial" w:hAnsi="Arial" w:cs="Arial"/>
          <w:b/>
        </w:rPr>
      </w:pPr>
    </w:p>
    <w:p w:rsidR="00BA61EF" w:rsidRDefault="00BA61EF" w:rsidP="00A661A5">
      <w:pPr>
        <w:rPr>
          <w:rFonts w:ascii="Arial" w:hAnsi="Arial" w:cs="Arial"/>
          <w:b/>
        </w:rPr>
      </w:pPr>
    </w:p>
    <w:p w:rsidR="00EA046D" w:rsidRDefault="00EA046D" w:rsidP="00A661A5">
      <w:pPr>
        <w:rPr>
          <w:rFonts w:ascii="Arial" w:hAnsi="Arial" w:cs="Arial"/>
          <w:b/>
        </w:rPr>
      </w:pPr>
    </w:p>
    <w:p w:rsidR="00A661A5" w:rsidRPr="003F5DC3" w:rsidRDefault="00A661A5" w:rsidP="00A661A5">
      <w:pPr>
        <w:rPr>
          <w:rFonts w:ascii="Arial" w:hAnsi="Arial" w:cs="Arial"/>
          <w:b/>
        </w:rPr>
      </w:pPr>
      <w:r w:rsidRPr="003F5DC3">
        <w:rPr>
          <w:rFonts w:ascii="Arial" w:hAnsi="Arial" w:cs="Arial"/>
          <w:b/>
        </w:rPr>
        <w:t>PARTICIPACIONES EN EL SISTEMA DE ESTÍMULOS AL DESEMPEÑO ACADÉMICO</w:t>
      </w:r>
    </w:p>
    <w:tbl>
      <w:tblPr>
        <w:tblStyle w:val="Tablaclsica3"/>
        <w:tblW w:w="5000" w:type="pct"/>
        <w:tblLook w:val="0000" w:firstRow="0" w:lastRow="0" w:firstColumn="0" w:lastColumn="0" w:noHBand="0" w:noVBand="0"/>
      </w:tblPr>
      <w:tblGrid>
        <w:gridCol w:w="4705"/>
        <w:gridCol w:w="5237"/>
      </w:tblGrid>
      <w:tr w:rsidR="00A661A5" w:rsidRPr="00FC2364" w:rsidTr="00EA046D">
        <w:tc>
          <w:tcPr>
            <w:tcW w:w="2345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Número de convocatorias atendidas</w:t>
            </w:r>
          </w:p>
        </w:tc>
        <w:tc>
          <w:tcPr>
            <w:tcW w:w="2610" w:type="pct"/>
          </w:tcPr>
          <w:p w:rsidR="00A661A5" w:rsidRPr="00FC2364" w:rsidRDefault="0073778F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A4EB4" w:rsidRPr="00FC2364" w:rsidTr="00EA046D">
        <w:tc>
          <w:tcPr>
            <w:tcW w:w="2345" w:type="pct"/>
          </w:tcPr>
          <w:p w:rsidR="007A4EB4" w:rsidRDefault="007A4EB4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ltima convocatoria atendida</w:t>
            </w:r>
          </w:p>
        </w:tc>
        <w:tc>
          <w:tcPr>
            <w:tcW w:w="2610" w:type="pct"/>
          </w:tcPr>
          <w:p w:rsidR="007A4EB4" w:rsidRDefault="0073778F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3-2014</w:t>
            </w:r>
          </w:p>
        </w:tc>
      </w:tr>
    </w:tbl>
    <w:p w:rsidR="00BA61EF" w:rsidRDefault="00BA61EF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3B487A" w:rsidRDefault="003B487A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A661A5" w:rsidRDefault="00A661A5" w:rsidP="00A661A5">
      <w:pPr>
        <w:spacing w:before="60" w:after="60"/>
        <w:rPr>
          <w:rFonts w:ascii="Arial" w:hAnsi="Arial" w:cs="Arial"/>
          <w:b/>
          <w:bCs/>
          <w:color w:val="000000"/>
        </w:rPr>
      </w:pPr>
      <w:r w:rsidRPr="00FC2364">
        <w:rPr>
          <w:rFonts w:ascii="Arial" w:hAnsi="Arial" w:cs="Arial"/>
          <w:b/>
          <w:bCs/>
          <w:color w:val="000000"/>
        </w:rPr>
        <w:t>FORMACIÓN ACADÉMICA</w:t>
      </w:r>
    </w:p>
    <w:p w:rsidR="00A661A5" w:rsidRPr="00B86A94" w:rsidRDefault="00A661A5" w:rsidP="00A661A5">
      <w:pPr>
        <w:spacing w:before="60" w:after="60"/>
        <w:rPr>
          <w:rFonts w:ascii="Arial" w:hAnsi="Arial" w:cs="Arial"/>
          <w:i/>
          <w:color w:val="000000"/>
        </w:rPr>
      </w:pPr>
      <w:r w:rsidRPr="00B86A94">
        <w:rPr>
          <w:rFonts w:ascii="Arial" w:hAnsi="Arial" w:cs="Arial"/>
          <w:b/>
          <w:bCs/>
          <w:i/>
          <w:color w:val="000000"/>
        </w:rPr>
        <w:t>Licenciatura</w:t>
      </w:r>
    </w:p>
    <w:tbl>
      <w:tblPr>
        <w:tblStyle w:val="Sombreadovistoso-nfasis4"/>
        <w:tblW w:w="5080" w:type="pct"/>
        <w:tblLook w:val="0000" w:firstRow="0" w:lastRow="0" w:firstColumn="0" w:lastColumn="0" w:noHBand="0" w:noVBand="0"/>
      </w:tblPr>
      <w:tblGrid>
        <w:gridCol w:w="1290"/>
        <w:gridCol w:w="1542"/>
        <w:gridCol w:w="7289"/>
      </w:tblGrid>
      <w:tr w:rsidR="00A661A5" w:rsidRPr="00FC2364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A661A5" w:rsidRPr="00180B34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80B34">
              <w:rPr>
                <w:rFonts w:ascii="Arial" w:hAnsi="Arial" w:cs="Arial"/>
                <w:b/>
                <w:color w:val="000000"/>
              </w:rPr>
              <w:t>Año inicio</w:t>
            </w:r>
          </w:p>
        </w:tc>
        <w:tc>
          <w:tcPr>
            <w:tcW w:w="753" w:type="pct"/>
          </w:tcPr>
          <w:p w:rsidR="00A661A5" w:rsidRPr="00180B34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180B34">
              <w:rPr>
                <w:rFonts w:ascii="Arial" w:hAnsi="Arial" w:cs="Arial"/>
                <w:b/>
                <w:color w:val="000000"/>
              </w:rPr>
              <w:t>Año térm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pct"/>
          </w:tcPr>
          <w:p w:rsidR="00A661A5" w:rsidRPr="00180B34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80B34">
              <w:rPr>
                <w:rFonts w:ascii="Arial" w:hAnsi="Arial" w:cs="Arial"/>
                <w:b/>
                <w:color w:val="000000"/>
              </w:rPr>
              <w:t>Título obtenido</w:t>
            </w:r>
          </w:p>
        </w:tc>
      </w:tr>
      <w:tr w:rsidR="00A661A5" w:rsidRPr="00FC2364" w:rsidTr="00EA0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A661A5" w:rsidRPr="00180B34" w:rsidRDefault="00424934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1</w:t>
            </w:r>
          </w:p>
        </w:tc>
        <w:tc>
          <w:tcPr>
            <w:tcW w:w="753" w:type="pct"/>
          </w:tcPr>
          <w:p w:rsidR="00497CED" w:rsidRPr="00180B34" w:rsidRDefault="00424934" w:rsidP="0049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pct"/>
          </w:tcPr>
          <w:p w:rsidR="00A661A5" w:rsidRDefault="00424934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c. En Ciencias de la Comunicación</w:t>
            </w:r>
            <w:r w:rsidR="0059347A">
              <w:rPr>
                <w:rFonts w:ascii="Arial" w:hAnsi="Arial" w:cs="Arial"/>
                <w:b/>
                <w:color w:val="000000"/>
              </w:rPr>
              <w:t xml:space="preserve"> (</w:t>
            </w:r>
            <w:r w:rsidR="00186728">
              <w:rPr>
                <w:rFonts w:ascii="Arial" w:hAnsi="Arial" w:cs="Arial"/>
                <w:b/>
                <w:color w:val="000000"/>
              </w:rPr>
              <w:t>Universidad</w:t>
            </w:r>
            <w:r w:rsidR="0059347A">
              <w:rPr>
                <w:rFonts w:ascii="Arial" w:hAnsi="Arial" w:cs="Arial"/>
                <w:b/>
                <w:color w:val="000000"/>
              </w:rPr>
              <w:t xml:space="preserve"> de Sonora)</w:t>
            </w:r>
          </w:p>
          <w:p w:rsidR="0063557E" w:rsidRPr="00180B34" w:rsidRDefault="0063557E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TULADA</w:t>
            </w:r>
          </w:p>
        </w:tc>
      </w:tr>
      <w:tr w:rsidR="006A7603" w:rsidRPr="00FC2364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6A7603" w:rsidRDefault="006A7603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9</w:t>
            </w:r>
          </w:p>
        </w:tc>
        <w:tc>
          <w:tcPr>
            <w:tcW w:w="753" w:type="pct"/>
          </w:tcPr>
          <w:p w:rsidR="006A7603" w:rsidRDefault="006A7603" w:rsidP="00497CE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pct"/>
          </w:tcPr>
          <w:p w:rsidR="006A7603" w:rsidRDefault="006A7603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c. En Educación Media Área de Español</w:t>
            </w:r>
            <w:r w:rsidR="0059347A">
              <w:rPr>
                <w:rFonts w:ascii="Arial" w:hAnsi="Arial" w:cs="Arial"/>
                <w:b/>
                <w:color w:val="000000"/>
              </w:rPr>
              <w:t xml:space="preserve"> (Normal Superior)</w:t>
            </w:r>
          </w:p>
          <w:p w:rsidR="0063557E" w:rsidRDefault="0063557E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TULADA</w:t>
            </w:r>
          </w:p>
        </w:tc>
      </w:tr>
    </w:tbl>
    <w:p w:rsidR="00A661A5" w:rsidRDefault="00A661A5" w:rsidP="00A661A5">
      <w:pPr>
        <w:spacing w:before="60" w:after="60"/>
        <w:rPr>
          <w:rFonts w:ascii="Arial" w:hAnsi="Arial" w:cs="Arial"/>
          <w:b/>
          <w:bCs/>
          <w:i/>
          <w:color w:val="000000"/>
        </w:rPr>
      </w:pPr>
    </w:p>
    <w:p w:rsidR="00A661A5" w:rsidRPr="00B86A94" w:rsidRDefault="00A661A5" w:rsidP="00A661A5">
      <w:pPr>
        <w:spacing w:before="60" w:after="60"/>
        <w:rPr>
          <w:rFonts w:ascii="Arial" w:hAnsi="Arial" w:cs="Arial"/>
          <w:i/>
          <w:color w:val="000000"/>
        </w:rPr>
      </w:pPr>
      <w:r w:rsidRPr="00B86A94">
        <w:rPr>
          <w:rFonts w:ascii="Arial" w:hAnsi="Arial" w:cs="Arial"/>
          <w:b/>
          <w:bCs/>
          <w:i/>
          <w:color w:val="000000"/>
        </w:rPr>
        <w:t>Maestría</w:t>
      </w:r>
      <w:r>
        <w:rPr>
          <w:rFonts w:ascii="Arial" w:hAnsi="Arial" w:cs="Arial"/>
          <w:b/>
          <w:bCs/>
          <w:i/>
          <w:color w:val="000000"/>
        </w:rPr>
        <w:t xml:space="preserve"> (pasante o titulado)</w:t>
      </w:r>
    </w:p>
    <w:tbl>
      <w:tblPr>
        <w:tblStyle w:val="Sombreadovistoso-nfasis4"/>
        <w:tblW w:w="5080" w:type="pct"/>
        <w:tblLook w:val="0000" w:firstRow="0" w:lastRow="0" w:firstColumn="0" w:lastColumn="0" w:noHBand="0" w:noVBand="0"/>
      </w:tblPr>
      <w:tblGrid>
        <w:gridCol w:w="1290"/>
        <w:gridCol w:w="1542"/>
        <w:gridCol w:w="7289"/>
      </w:tblGrid>
      <w:tr w:rsidR="00A661A5" w:rsidRPr="00FC2364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A661A5" w:rsidRPr="00180B34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80B34">
              <w:rPr>
                <w:rFonts w:ascii="Arial" w:hAnsi="Arial" w:cs="Arial"/>
                <w:b/>
                <w:color w:val="000000"/>
              </w:rPr>
              <w:t>Año inicio</w:t>
            </w:r>
          </w:p>
        </w:tc>
        <w:tc>
          <w:tcPr>
            <w:tcW w:w="753" w:type="pct"/>
          </w:tcPr>
          <w:p w:rsidR="00A661A5" w:rsidRPr="00180B34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180B34">
              <w:rPr>
                <w:rFonts w:ascii="Arial" w:hAnsi="Arial" w:cs="Arial"/>
                <w:b/>
                <w:color w:val="000000"/>
              </w:rPr>
              <w:t>Año térm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pct"/>
          </w:tcPr>
          <w:p w:rsidR="00A661A5" w:rsidRPr="00180B34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80B34">
              <w:rPr>
                <w:rFonts w:ascii="Arial" w:hAnsi="Arial" w:cs="Arial"/>
                <w:b/>
                <w:color w:val="000000"/>
              </w:rPr>
              <w:t>Título obtenido</w:t>
            </w:r>
          </w:p>
        </w:tc>
      </w:tr>
      <w:tr w:rsidR="00A661A5" w:rsidRPr="00FC2364" w:rsidTr="00EA0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A661A5" w:rsidRPr="00180B34" w:rsidRDefault="0059347A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5</w:t>
            </w:r>
          </w:p>
        </w:tc>
        <w:tc>
          <w:tcPr>
            <w:tcW w:w="753" w:type="pct"/>
          </w:tcPr>
          <w:p w:rsidR="00A661A5" w:rsidRPr="00180B34" w:rsidRDefault="00E152C7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  <w:r w:rsidR="0059347A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pct"/>
          </w:tcPr>
          <w:p w:rsidR="00A661A5" w:rsidRDefault="009768A2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</w:t>
            </w:r>
            <w:r w:rsidR="0073778F">
              <w:rPr>
                <w:rFonts w:ascii="Arial" w:hAnsi="Arial" w:cs="Arial"/>
                <w:b/>
                <w:color w:val="000000"/>
              </w:rPr>
              <w:t>estría en Desarrollo Educativo</w:t>
            </w:r>
            <w:r w:rsidR="0059347A">
              <w:rPr>
                <w:rFonts w:ascii="Arial" w:hAnsi="Arial" w:cs="Arial"/>
                <w:b/>
                <w:color w:val="000000"/>
              </w:rPr>
              <w:t xml:space="preserve"> (CIEV)</w:t>
            </w:r>
            <w:r w:rsidR="0073778F">
              <w:rPr>
                <w:rFonts w:ascii="Arial" w:hAnsi="Arial" w:cs="Arial"/>
                <w:b/>
                <w:color w:val="000000"/>
              </w:rPr>
              <w:t xml:space="preserve">  con Especialidad en Investigación Educativa.</w:t>
            </w:r>
          </w:p>
          <w:p w:rsidR="0063557E" w:rsidRPr="00180B34" w:rsidRDefault="0063557E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TULADA</w:t>
            </w:r>
          </w:p>
        </w:tc>
      </w:tr>
      <w:tr w:rsidR="00055F65" w:rsidRPr="00FC2364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</w:tcPr>
          <w:p w:rsidR="00055F65" w:rsidRDefault="00055F6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753" w:type="pct"/>
          </w:tcPr>
          <w:p w:rsidR="00055F65" w:rsidRDefault="00055F6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pct"/>
          </w:tcPr>
          <w:p w:rsidR="00055F65" w:rsidRDefault="00055F6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amiento como Directora del Plantel Obregón I, por examen de oposición.</w:t>
            </w:r>
          </w:p>
        </w:tc>
      </w:tr>
    </w:tbl>
    <w:p w:rsidR="00FD1A24" w:rsidRDefault="00FD1A24" w:rsidP="00A661A5">
      <w:pPr>
        <w:spacing w:before="60" w:after="60"/>
        <w:rPr>
          <w:rFonts w:ascii="Arial" w:hAnsi="Arial" w:cs="Arial"/>
          <w:bCs/>
          <w:color w:val="000000"/>
        </w:rPr>
      </w:pPr>
    </w:p>
    <w:p w:rsidR="00E577AC" w:rsidRDefault="00E577AC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E577AC" w:rsidRDefault="00E577AC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E577AC" w:rsidRPr="00FC2364" w:rsidRDefault="00E577AC" w:rsidP="00E577AC">
      <w:pPr>
        <w:spacing w:before="60" w:after="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IPLOMADOS</w:t>
      </w:r>
    </w:p>
    <w:tbl>
      <w:tblPr>
        <w:tblStyle w:val="Sombreadovistoso-nfasis4"/>
        <w:tblW w:w="5000" w:type="pct"/>
        <w:tblLook w:val="0000" w:firstRow="0" w:lastRow="0" w:firstColumn="0" w:lastColumn="0" w:noHBand="0" w:noVBand="0"/>
      </w:tblPr>
      <w:tblGrid>
        <w:gridCol w:w="750"/>
        <w:gridCol w:w="5135"/>
        <w:gridCol w:w="2689"/>
        <w:gridCol w:w="1388"/>
      </w:tblGrid>
      <w:tr w:rsidR="00E577AC" w:rsidRPr="00FC2364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pct"/>
          </w:tcPr>
          <w:p w:rsidR="00E577AC" w:rsidRPr="00835852" w:rsidRDefault="00E577AC" w:rsidP="002D472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835852">
              <w:rPr>
                <w:rFonts w:ascii="Arial" w:hAnsi="Arial" w:cs="Arial"/>
                <w:b/>
                <w:color w:val="000000"/>
              </w:rPr>
              <w:t>Año</w:t>
            </w:r>
          </w:p>
        </w:tc>
        <w:tc>
          <w:tcPr>
            <w:tcW w:w="2541" w:type="pct"/>
          </w:tcPr>
          <w:p w:rsidR="00E577AC" w:rsidRPr="00835852" w:rsidRDefault="00E577AC" w:rsidP="002D472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35852">
              <w:rPr>
                <w:rFonts w:ascii="Arial" w:hAnsi="Arial" w:cs="Arial"/>
                <w:b/>
                <w:color w:val="000000"/>
              </w:rPr>
              <w:t xml:space="preserve">Nombre del </w:t>
            </w:r>
            <w:r>
              <w:rPr>
                <w:rFonts w:ascii="Arial" w:hAnsi="Arial" w:cs="Arial"/>
                <w:b/>
                <w:color w:val="000000"/>
              </w:rPr>
              <w:t>seminario o encu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pct"/>
          </w:tcPr>
          <w:p w:rsidR="00E577AC" w:rsidRPr="00835852" w:rsidRDefault="00E577AC" w:rsidP="002D472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uración</w:t>
            </w:r>
          </w:p>
        </w:tc>
        <w:tc>
          <w:tcPr>
            <w:tcW w:w="696" w:type="pct"/>
          </w:tcPr>
          <w:p w:rsidR="00E577AC" w:rsidRPr="00835852" w:rsidRDefault="00E577AC" w:rsidP="002D472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rigido a</w:t>
            </w:r>
          </w:p>
        </w:tc>
      </w:tr>
      <w:tr w:rsidR="00E577AC" w:rsidRPr="00FC2364" w:rsidTr="00EA0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pct"/>
          </w:tcPr>
          <w:p w:rsidR="00E577AC" w:rsidRPr="00835852" w:rsidRDefault="00D941B6" w:rsidP="002D472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2541" w:type="pct"/>
          </w:tcPr>
          <w:p w:rsidR="00E577AC" w:rsidRDefault="00D941B6" w:rsidP="002D47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FORDEMS</w:t>
            </w:r>
            <w:r w:rsidR="006108AB">
              <w:rPr>
                <w:rFonts w:ascii="Arial" w:hAnsi="Arial" w:cs="Arial"/>
                <w:b/>
                <w:color w:val="000000"/>
              </w:rPr>
              <w:t xml:space="preserve"> Y CERTIDEMS</w:t>
            </w:r>
          </w:p>
          <w:p w:rsidR="006108AB" w:rsidRPr="00835852" w:rsidRDefault="006108AB" w:rsidP="002D47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CERTIFICAD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pct"/>
          </w:tcPr>
          <w:p w:rsidR="00E577AC" w:rsidRDefault="00D941B6" w:rsidP="002D4721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 horas</w:t>
            </w:r>
          </w:p>
          <w:p w:rsidR="00EA484B" w:rsidRPr="00835852" w:rsidRDefault="00EA484B" w:rsidP="002D4721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TOMAR COMO HORAS CURSO)</w:t>
            </w:r>
          </w:p>
        </w:tc>
        <w:tc>
          <w:tcPr>
            <w:tcW w:w="696" w:type="pct"/>
          </w:tcPr>
          <w:p w:rsidR="00E577AC" w:rsidRDefault="00D941B6" w:rsidP="002D47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centes</w:t>
            </w:r>
          </w:p>
          <w:p w:rsidR="00D941B6" w:rsidRPr="00835852" w:rsidRDefault="00D941B6" w:rsidP="002D47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 EMS</w:t>
            </w:r>
          </w:p>
        </w:tc>
      </w:tr>
    </w:tbl>
    <w:p w:rsidR="000D65A4" w:rsidRDefault="000D65A4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0D65A4" w:rsidRDefault="000D65A4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A661A5" w:rsidRPr="00FC2364" w:rsidRDefault="00A661A5" w:rsidP="00A661A5">
      <w:pPr>
        <w:spacing w:before="60" w:after="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SISTENCIA A </w:t>
      </w:r>
      <w:r w:rsidRPr="00FC2364">
        <w:rPr>
          <w:rFonts w:ascii="Arial" w:hAnsi="Arial" w:cs="Arial"/>
          <w:b/>
          <w:bCs/>
          <w:color w:val="000000"/>
        </w:rPr>
        <w:t xml:space="preserve">CURSOS Y </w:t>
      </w:r>
      <w:r>
        <w:rPr>
          <w:rFonts w:ascii="Arial" w:hAnsi="Arial" w:cs="Arial"/>
          <w:b/>
          <w:bCs/>
          <w:color w:val="000000"/>
        </w:rPr>
        <w:t>TALLERES</w:t>
      </w:r>
    </w:p>
    <w:tbl>
      <w:tblPr>
        <w:tblStyle w:val="Sombreadovistoso-nfasis4"/>
        <w:tblW w:w="5000" w:type="pct"/>
        <w:tblLook w:val="0000" w:firstRow="0" w:lastRow="0" w:firstColumn="0" w:lastColumn="0" w:noHBand="0" w:noVBand="0"/>
      </w:tblPr>
      <w:tblGrid>
        <w:gridCol w:w="750"/>
        <w:gridCol w:w="3072"/>
        <w:gridCol w:w="3076"/>
        <w:gridCol w:w="3064"/>
      </w:tblGrid>
      <w:tr w:rsidR="00A661A5" w:rsidRPr="00FC2364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</w:tcPr>
          <w:p w:rsidR="00A661A5" w:rsidRPr="00835852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835852">
              <w:rPr>
                <w:rFonts w:ascii="Arial" w:hAnsi="Arial" w:cs="Arial"/>
                <w:b/>
                <w:color w:val="000000"/>
              </w:rPr>
              <w:t>Año</w:t>
            </w:r>
          </w:p>
        </w:tc>
        <w:tc>
          <w:tcPr>
            <w:tcW w:w="1544" w:type="pct"/>
          </w:tcPr>
          <w:p w:rsidR="00A661A5" w:rsidRPr="00835852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35852">
              <w:rPr>
                <w:rFonts w:ascii="Arial" w:hAnsi="Arial" w:cs="Arial"/>
                <w:b/>
                <w:color w:val="000000"/>
              </w:rPr>
              <w:t>Nombre del curso o ta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pct"/>
          </w:tcPr>
          <w:p w:rsidR="00A661A5" w:rsidRPr="00835852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835852">
              <w:rPr>
                <w:rFonts w:ascii="Arial" w:hAnsi="Arial" w:cs="Arial"/>
                <w:b/>
                <w:color w:val="000000"/>
              </w:rPr>
              <w:t>Impartió</w:t>
            </w:r>
          </w:p>
        </w:tc>
        <w:tc>
          <w:tcPr>
            <w:tcW w:w="1541" w:type="pct"/>
          </w:tcPr>
          <w:p w:rsidR="00A661A5" w:rsidRPr="00835852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35852">
              <w:rPr>
                <w:rFonts w:ascii="Arial" w:hAnsi="Arial" w:cs="Arial"/>
                <w:b/>
                <w:color w:val="000000"/>
              </w:rPr>
              <w:t>Duración</w:t>
            </w:r>
          </w:p>
        </w:tc>
      </w:tr>
      <w:tr w:rsidR="00A661A5" w:rsidRPr="00FC2364" w:rsidTr="00EA046D">
        <w:trPr>
          <w:trHeight w:val="6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</w:tcPr>
          <w:p w:rsidR="00630F48" w:rsidRDefault="00630F48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</w:t>
            </w:r>
          </w:p>
          <w:p w:rsidR="00630F48" w:rsidRDefault="00630F48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010</w:t>
            </w:r>
          </w:p>
          <w:p w:rsidR="00630F48" w:rsidRDefault="00630F48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D63A0" w:rsidRDefault="00CD63A0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  <w:p w:rsidR="00CD63A0" w:rsidRDefault="00CD63A0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3569F" w:rsidRDefault="00C3569F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A1E75" w:rsidRDefault="00CA1E75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D5CE5" w:rsidRDefault="00CD5CE5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3569F" w:rsidRDefault="00C3569F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  <w:p w:rsidR="00C3569F" w:rsidRDefault="00C3569F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50D40" w:rsidRDefault="00250D40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84989" w:rsidRDefault="00FB60E4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  <w:p w:rsidR="00284989" w:rsidRDefault="00284989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FB60E4" w:rsidRDefault="00FB60E4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FB60E4" w:rsidRDefault="00FB60E4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465A63" w:rsidRDefault="00465A63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50D40" w:rsidRDefault="00250D40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0</w:t>
            </w:r>
          </w:p>
          <w:p w:rsidR="002A292E" w:rsidRDefault="002A292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3F587E" w:rsidRDefault="00FE57D3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0</w:t>
            </w:r>
          </w:p>
          <w:p w:rsidR="003F587E" w:rsidRDefault="003F587E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BC01D6" w:rsidRDefault="00BC01D6" w:rsidP="00CC5DB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5A7BC6" w:rsidRPr="00835852" w:rsidRDefault="005A7BC6" w:rsidP="0094441F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44" w:type="pct"/>
          </w:tcPr>
          <w:p w:rsidR="00630F48" w:rsidRDefault="00630F48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urso-Taller “Evaluación del aprendizaje”</w:t>
            </w:r>
          </w:p>
          <w:p w:rsidR="00630F48" w:rsidRDefault="00630F48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aller “Redacción como proceso: el ensayo”</w:t>
            </w:r>
          </w:p>
          <w:p w:rsidR="00630F48" w:rsidRDefault="00630F48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CD63A0" w:rsidRDefault="00CD63A0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laboración de reactivos, hacia la Evaluación de Competencias.</w:t>
            </w:r>
          </w:p>
          <w:p w:rsidR="00250D40" w:rsidRDefault="00250D40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CD63A0" w:rsidRDefault="00CD63A0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43439C" w:rsidRDefault="0043439C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C3569F" w:rsidRDefault="0043439C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L uso de las TIC s.</w:t>
            </w:r>
          </w:p>
          <w:p w:rsidR="00C3569F" w:rsidRDefault="00C3569F" w:rsidP="00C356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50D40" w:rsidRDefault="00250D40" w:rsidP="00CD5CE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252FD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52FDF" w:rsidRDefault="00252FDF" w:rsidP="00252FD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9454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50D40" w:rsidRDefault="00250D40" w:rsidP="009454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84989" w:rsidRDefault="00186728" w:rsidP="00465A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e seminario</w:t>
            </w:r>
            <w:r w:rsidR="00FB60E4">
              <w:rPr>
                <w:rFonts w:ascii="Arial" w:hAnsi="Arial" w:cs="Arial"/>
                <w:b/>
                <w:color w:val="000000"/>
              </w:rPr>
              <w:t xml:space="preserve"> Adolescencia, Adicciones y Educación.</w:t>
            </w:r>
          </w:p>
          <w:p w:rsidR="008336A3" w:rsidRDefault="008336A3" w:rsidP="00FC7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C42AB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3F587E" w:rsidRDefault="00FE57D3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*”Curso-taller “Inclusión en Educación Media Superior”</w:t>
            </w:r>
          </w:p>
          <w:p w:rsidR="003F587E" w:rsidRDefault="003F587E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5A7BC6" w:rsidRDefault="005A7BC6" w:rsidP="00253C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F12645" w:rsidRDefault="00F12645" w:rsidP="00253C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F12645" w:rsidRDefault="00F12645" w:rsidP="00253C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F12645" w:rsidRDefault="00F12645" w:rsidP="00253C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F12645" w:rsidRPr="00835852" w:rsidRDefault="00F12645" w:rsidP="00253C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aller “Principios comparativos de la lectura occidental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pct"/>
          </w:tcPr>
          <w:p w:rsidR="00630F48" w:rsidRDefault="00630F48" w:rsidP="00CD63A0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OBACH</w:t>
            </w:r>
          </w:p>
          <w:p w:rsidR="00630F48" w:rsidRDefault="00630F48" w:rsidP="00CD63A0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CD63A0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CD63A0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UNISON Y COBACH</w:t>
            </w:r>
          </w:p>
          <w:p w:rsidR="00630F48" w:rsidRDefault="00630F48" w:rsidP="00CD63A0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CD63A0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3569F" w:rsidRDefault="00C3569F" w:rsidP="00CD63A0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legio de Bachilleres del Estado de Sonora.</w:t>
            </w:r>
          </w:p>
          <w:p w:rsidR="00CD5CE5" w:rsidRDefault="00CD5CE5" w:rsidP="00CD63A0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ntel OB 1.</w:t>
            </w:r>
          </w:p>
          <w:p w:rsidR="00C3569F" w:rsidRDefault="00C3569F" w:rsidP="00FE410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3439C" w:rsidRDefault="0043439C" w:rsidP="00CD5CE5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43439C" w:rsidRDefault="0043439C" w:rsidP="00CD5CE5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D5CE5" w:rsidRDefault="00CD5CE5" w:rsidP="00CD5CE5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legio de Bachilleres del Estado de Sonora.</w:t>
            </w:r>
          </w:p>
          <w:p w:rsidR="00E6581E" w:rsidRDefault="00CD5CE5" w:rsidP="0043439C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ntel OB 1.</w:t>
            </w:r>
          </w:p>
          <w:p w:rsidR="00E6581E" w:rsidRDefault="00E6581E" w:rsidP="00FE410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94542C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50D40" w:rsidRDefault="00250D40" w:rsidP="00E6581E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50D40" w:rsidRDefault="00250D40" w:rsidP="00630F48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A292E" w:rsidRDefault="00465A63" w:rsidP="00C42AB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legio de Bachilleres del Estado de Sonora en Coordinación con la Di</w:t>
            </w:r>
            <w:r w:rsidR="00F877A6">
              <w:rPr>
                <w:rFonts w:ascii="Arial" w:hAnsi="Arial" w:cs="Arial"/>
                <w:b/>
                <w:color w:val="000000"/>
              </w:rPr>
              <w:t>rección General de Televisión Ed</w:t>
            </w:r>
            <w:r>
              <w:rPr>
                <w:rFonts w:ascii="Arial" w:hAnsi="Arial" w:cs="Arial"/>
                <w:b/>
                <w:color w:val="000000"/>
              </w:rPr>
              <w:t>ucativa.</w:t>
            </w:r>
          </w:p>
          <w:p w:rsidR="002A292E" w:rsidRDefault="002A292E" w:rsidP="00FC75BC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FE410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Universidad </w:t>
            </w:r>
            <w:smartTag w:uri="urn:schemas-microsoft-com:office:smarttags" w:element="PersonName">
              <w:smartTagPr>
                <w:attr w:name="ProductID" w:val="La Salle Noroeste"/>
              </w:smartTagPr>
              <w:smartTag w:uri="urn:schemas-microsoft-com:office:smarttags" w:element="PersonName">
                <w:smartTagPr>
                  <w:attr w:name="ProductID" w:val="La Salle"/>
                </w:smartTagPr>
                <w:r>
                  <w:rPr>
                    <w:rFonts w:ascii="Arial" w:hAnsi="Arial" w:cs="Arial"/>
                    <w:b/>
                    <w:color w:val="000000"/>
                  </w:rPr>
                  <w:t>La Salle</w:t>
                </w:r>
              </w:smartTag>
              <w:r>
                <w:rPr>
                  <w:rFonts w:ascii="Arial" w:hAnsi="Arial" w:cs="Arial"/>
                  <w:b/>
                  <w:color w:val="000000"/>
                </w:rPr>
                <w:t xml:space="preserve"> Noroeste</w:t>
              </w:r>
            </w:smartTag>
          </w:p>
          <w:p w:rsidR="002A292E" w:rsidRDefault="002A292E" w:rsidP="00FE410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53C0D" w:rsidRDefault="00253C0D" w:rsidP="00253C0D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FC75BC" w:rsidRDefault="00FC75BC" w:rsidP="00253C0D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5A7BC6" w:rsidRDefault="005A7BC6" w:rsidP="002C039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12645" w:rsidRDefault="00F12645" w:rsidP="002C039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12645" w:rsidRPr="002C039A" w:rsidRDefault="00F12645" w:rsidP="002C039A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NISON Y COBACH</w:t>
            </w:r>
          </w:p>
        </w:tc>
        <w:tc>
          <w:tcPr>
            <w:tcW w:w="1541" w:type="pct"/>
          </w:tcPr>
          <w:p w:rsidR="00630F48" w:rsidRDefault="00630F48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45 horas</w:t>
            </w:r>
          </w:p>
          <w:p w:rsidR="00630F48" w:rsidRDefault="00630F48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30 horas</w:t>
            </w:r>
          </w:p>
          <w:p w:rsidR="00630F48" w:rsidRDefault="00630F48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630F48" w:rsidRDefault="00630F48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C3569F" w:rsidRDefault="00D87D7B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CD63A0">
              <w:rPr>
                <w:rFonts w:ascii="Arial" w:hAnsi="Arial" w:cs="Arial"/>
                <w:b/>
                <w:color w:val="000000"/>
              </w:rPr>
              <w:t>0 horas</w:t>
            </w:r>
          </w:p>
          <w:p w:rsidR="00CD63A0" w:rsidRDefault="00CD63A0" w:rsidP="00CD63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C3569F" w:rsidRDefault="00C3569F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041126" w:rsidRDefault="00041126" w:rsidP="000411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43439C" w:rsidRDefault="0043439C" w:rsidP="000411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0411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 horas</w:t>
            </w:r>
          </w:p>
          <w:p w:rsidR="00E6581E" w:rsidRDefault="00E6581E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E6581E" w:rsidRDefault="00E6581E" w:rsidP="00CD5CE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84989" w:rsidRDefault="00284989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84989" w:rsidRDefault="00284989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FB60E4" w:rsidRDefault="00FB60E4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8336A3" w:rsidRDefault="008336A3" w:rsidP="00AF57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 horas</w:t>
            </w:r>
          </w:p>
          <w:p w:rsidR="002A292E" w:rsidRDefault="002A292E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FF46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C42AB1" w:rsidRDefault="00C42AB1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 horas</w:t>
            </w:r>
          </w:p>
          <w:p w:rsidR="002A292E" w:rsidRDefault="002A292E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53C0D" w:rsidRDefault="00253C0D" w:rsidP="00253C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FC75BC" w:rsidRDefault="00FC75BC" w:rsidP="00253C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2A292E" w:rsidRDefault="002A292E" w:rsidP="00FE41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991AA3" w:rsidRDefault="00991AA3" w:rsidP="00BB6FF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991AA3" w:rsidRDefault="00991AA3" w:rsidP="00FC75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827AB7" w:rsidRDefault="00F12645" w:rsidP="00F1264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30</w:t>
            </w:r>
            <w:r w:rsidR="00827AB7">
              <w:rPr>
                <w:rFonts w:ascii="Arial" w:hAnsi="Arial" w:cs="Arial"/>
                <w:b/>
                <w:color w:val="000000"/>
              </w:rPr>
              <w:t xml:space="preserve"> horas</w:t>
            </w:r>
          </w:p>
          <w:p w:rsidR="00321F22" w:rsidRPr="00835852" w:rsidRDefault="00321F22" w:rsidP="00253C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F46E8" w:rsidRDefault="00FF46E8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FF46E8" w:rsidRDefault="00FF46E8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A661A5" w:rsidRPr="00FC2364" w:rsidRDefault="00A661A5" w:rsidP="00A661A5">
      <w:pPr>
        <w:spacing w:before="60" w:after="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SISTENCIA A SEMINARIOS Y ENCUENTROS</w:t>
      </w:r>
    </w:p>
    <w:tbl>
      <w:tblPr>
        <w:tblStyle w:val="Sombreadovistoso-nfasis4"/>
        <w:tblW w:w="5000" w:type="pct"/>
        <w:tblLook w:val="0000" w:firstRow="0" w:lastRow="0" w:firstColumn="0" w:lastColumn="0" w:noHBand="0" w:noVBand="0"/>
      </w:tblPr>
      <w:tblGrid>
        <w:gridCol w:w="750"/>
        <w:gridCol w:w="5135"/>
        <w:gridCol w:w="2689"/>
        <w:gridCol w:w="1388"/>
      </w:tblGrid>
      <w:tr w:rsidR="00A661A5" w:rsidRPr="00FC2364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pct"/>
          </w:tcPr>
          <w:p w:rsidR="00A661A5" w:rsidRPr="00835852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835852">
              <w:rPr>
                <w:rFonts w:ascii="Arial" w:hAnsi="Arial" w:cs="Arial"/>
                <w:b/>
                <w:color w:val="000000"/>
              </w:rPr>
              <w:t>Año</w:t>
            </w:r>
          </w:p>
        </w:tc>
        <w:tc>
          <w:tcPr>
            <w:tcW w:w="2541" w:type="pct"/>
          </w:tcPr>
          <w:p w:rsidR="00A661A5" w:rsidRPr="00835852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35852">
              <w:rPr>
                <w:rFonts w:ascii="Arial" w:hAnsi="Arial" w:cs="Arial"/>
                <w:b/>
                <w:color w:val="000000"/>
              </w:rPr>
              <w:t xml:space="preserve">Nombre del </w:t>
            </w:r>
            <w:r>
              <w:rPr>
                <w:rFonts w:ascii="Arial" w:hAnsi="Arial" w:cs="Arial"/>
                <w:b/>
                <w:color w:val="000000"/>
              </w:rPr>
              <w:t>seminario o encu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pct"/>
          </w:tcPr>
          <w:p w:rsidR="00A661A5" w:rsidRPr="00835852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ganizó/</w:t>
            </w:r>
            <w:r w:rsidRPr="00835852">
              <w:rPr>
                <w:rFonts w:ascii="Arial" w:hAnsi="Arial" w:cs="Arial"/>
                <w:b/>
                <w:color w:val="000000"/>
              </w:rPr>
              <w:t>Impartió</w:t>
            </w:r>
          </w:p>
        </w:tc>
        <w:tc>
          <w:tcPr>
            <w:tcW w:w="696" w:type="pct"/>
          </w:tcPr>
          <w:p w:rsidR="00A661A5" w:rsidRPr="00835852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35852">
              <w:rPr>
                <w:rFonts w:ascii="Arial" w:hAnsi="Arial" w:cs="Arial"/>
                <w:b/>
                <w:color w:val="000000"/>
              </w:rPr>
              <w:t>Duración</w:t>
            </w:r>
          </w:p>
        </w:tc>
      </w:tr>
      <w:tr w:rsidR="00A661A5" w:rsidRPr="00FC2364" w:rsidTr="00EA0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pct"/>
          </w:tcPr>
          <w:p w:rsidR="00E04C82" w:rsidRDefault="00E04C82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04C82" w:rsidRDefault="00E04C82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04C82" w:rsidRDefault="00E04C82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7D35C9" w:rsidRDefault="007D35C9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</w:t>
            </w:r>
          </w:p>
          <w:p w:rsidR="007D35C9" w:rsidRDefault="007D35C9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FD1A24" w:rsidRDefault="006161D7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0</w:t>
            </w:r>
          </w:p>
          <w:p w:rsidR="00A661A5" w:rsidRDefault="00A661A5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04C82" w:rsidRDefault="00E04C82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04C82" w:rsidRDefault="00E04C82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  <w:p w:rsidR="000D65A4" w:rsidRDefault="000D65A4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0D65A4" w:rsidRDefault="000D65A4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  <w:p w:rsidR="00C24E76" w:rsidRDefault="00C24E76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24E76" w:rsidRPr="00835852" w:rsidRDefault="00C24E76" w:rsidP="00FD1A2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2541" w:type="pct"/>
          </w:tcPr>
          <w:p w:rsidR="007D35C9" w:rsidRDefault="007D35C9" w:rsidP="00FD1A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E04C82" w:rsidRDefault="00E04C82" w:rsidP="00FD1A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7D35C9" w:rsidRDefault="007D35C9" w:rsidP="00FD1A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4to. Congreso Internacional del educación, Itson 2008</w:t>
            </w:r>
          </w:p>
          <w:p w:rsidR="007D35C9" w:rsidRDefault="007D35C9" w:rsidP="00FD1A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6161D7" w:rsidRDefault="006161D7" w:rsidP="00FD1A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5to. Congreso Internacional de Educación </w:t>
            </w:r>
          </w:p>
          <w:p w:rsidR="00FD1A24" w:rsidRDefault="006161D7" w:rsidP="00FD1A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“Educación, Tecnología e Innovación”.</w:t>
            </w:r>
          </w:p>
          <w:p w:rsidR="00FD1A24" w:rsidRDefault="00FD1A24" w:rsidP="00FD1A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A661A5" w:rsidRDefault="00E04C82" w:rsidP="00E04C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ferencias “VI Encuentro de la Mujer”</w:t>
            </w:r>
          </w:p>
          <w:p w:rsidR="000D65A4" w:rsidRDefault="000D65A4" w:rsidP="00E04C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0D65A4" w:rsidRDefault="000D65A4" w:rsidP="00E04C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urso de Preparación para el examen del SPD. </w:t>
            </w:r>
          </w:p>
          <w:p w:rsidR="00C24E76" w:rsidRPr="00835852" w:rsidRDefault="00C24E76" w:rsidP="00E04C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FORDEMS Y CERTID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pct"/>
          </w:tcPr>
          <w:p w:rsidR="007D35C9" w:rsidRDefault="007D35C9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Instituto Tecnológico de Sonora.</w:t>
            </w:r>
          </w:p>
          <w:p w:rsidR="00E04C82" w:rsidRDefault="00E04C82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04C82" w:rsidRDefault="00E04C82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A661A5" w:rsidRDefault="006161D7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</w:t>
            </w:r>
            <w:r w:rsidR="00253C0D">
              <w:rPr>
                <w:rFonts w:ascii="Arial" w:hAnsi="Arial" w:cs="Arial"/>
                <w:b/>
                <w:color w:val="000000"/>
              </w:rPr>
              <w:t>stituto Tecnológico de Sonora.</w:t>
            </w:r>
          </w:p>
          <w:p w:rsidR="00E04C82" w:rsidRDefault="00E04C82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04C82" w:rsidRDefault="00E04C82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E04C82" w:rsidRDefault="00E04C82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TCOBS</w:t>
            </w:r>
          </w:p>
          <w:p w:rsidR="00C24E76" w:rsidRDefault="00C24E76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24E76" w:rsidRDefault="00C24E76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TCOBS</w:t>
            </w:r>
          </w:p>
          <w:p w:rsidR="00C24E76" w:rsidRDefault="00C24E76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  <w:p w:rsidR="00C24E76" w:rsidRDefault="00C24E76" w:rsidP="00C24E76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ituto Tecnológico de Sonora.</w:t>
            </w:r>
          </w:p>
          <w:p w:rsidR="00C24E76" w:rsidRPr="00835852" w:rsidRDefault="00C24E76" w:rsidP="006161D7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6" w:type="pct"/>
          </w:tcPr>
          <w:p w:rsidR="006161D7" w:rsidRDefault="006161D7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6161D7" w:rsidRDefault="006161D7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7D35C9" w:rsidRDefault="007D35C9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6 horas</w:t>
            </w:r>
          </w:p>
          <w:p w:rsidR="007D35C9" w:rsidRDefault="007D35C9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FD1A24" w:rsidRDefault="006161D7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 w:rsidR="00FD1A24">
              <w:rPr>
                <w:rFonts w:ascii="Arial" w:hAnsi="Arial" w:cs="Arial"/>
                <w:b/>
                <w:color w:val="000000"/>
              </w:rPr>
              <w:t xml:space="preserve"> horas</w:t>
            </w:r>
          </w:p>
          <w:p w:rsidR="006715BD" w:rsidRDefault="006715BD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6715BD" w:rsidRDefault="006715BD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A661A5" w:rsidRDefault="00E04C82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 horas</w:t>
            </w:r>
          </w:p>
          <w:p w:rsidR="000D65A4" w:rsidRDefault="000D65A4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0D65A4" w:rsidRDefault="000D65A4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0D65A4" w:rsidRDefault="00C24E76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 horas</w:t>
            </w:r>
          </w:p>
          <w:p w:rsidR="00C24E76" w:rsidRDefault="00C24E76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C24E76" w:rsidRPr="00835852" w:rsidRDefault="00C24E76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 horas</w:t>
            </w:r>
          </w:p>
        </w:tc>
      </w:tr>
    </w:tbl>
    <w:p w:rsidR="0094542C" w:rsidRDefault="0094542C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A661A5" w:rsidRDefault="00A661A5" w:rsidP="00A661A5">
      <w:pPr>
        <w:spacing w:before="60" w:after="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ABORACIÓN DE MATERIAL DIDÁCTICO</w:t>
      </w:r>
    </w:p>
    <w:tbl>
      <w:tblPr>
        <w:tblStyle w:val="Sombreadovistoso-nfasis4"/>
        <w:tblW w:w="5000" w:type="pct"/>
        <w:tblLook w:val="0000" w:firstRow="0" w:lastRow="0" w:firstColumn="0" w:lastColumn="0" w:noHBand="0" w:noVBand="0"/>
      </w:tblPr>
      <w:tblGrid>
        <w:gridCol w:w="750"/>
        <w:gridCol w:w="5135"/>
        <w:gridCol w:w="2689"/>
        <w:gridCol w:w="1388"/>
      </w:tblGrid>
      <w:tr w:rsidR="00A661A5" w:rsidRPr="00FC2364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pct"/>
          </w:tcPr>
          <w:p w:rsidR="00A661A5" w:rsidRPr="00835852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ño</w:t>
            </w:r>
          </w:p>
        </w:tc>
        <w:tc>
          <w:tcPr>
            <w:tcW w:w="2541" w:type="pct"/>
          </w:tcPr>
          <w:p w:rsidR="00A661A5" w:rsidRPr="00835852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ítulo o nombre del 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pct"/>
          </w:tcPr>
          <w:p w:rsidR="00A661A5" w:rsidRPr="00835852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ditor</w:t>
            </w:r>
          </w:p>
        </w:tc>
        <w:tc>
          <w:tcPr>
            <w:tcW w:w="696" w:type="pct"/>
          </w:tcPr>
          <w:p w:rsidR="00A661A5" w:rsidRPr="00835852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rigido a</w:t>
            </w:r>
          </w:p>
        </w:tc>
      </w:tr>
      <w:tr w:rsidR="00A661A5" w:rsidRPr="00FC2364" w:rsidTr="00EA04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pct"/>
          </w:tcPr>
          <w:p w:rsidR="00770F7C" w:rsidRDefault="00450ACE" w:rsidP="00770F7C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8</w:t>
            </w:r>
          </w:p>
          <w:p w:rsidR="00770F7C" w:rsidRDefault="00770F7C" w:rsidP="008B092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B0924" w:rsidRDefault="00450ACE" w:rsidP="008B092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  <w:p w:rsidR="008B0924" w:rsidRDefault="008B0924" w:rsidP="008B092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B0924" w:rsidRDefault="008B0924" w:rsidP="008B092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661A5" w:rsidRPr="00835852" w:rsidRDefault="00A661A5" w:rsidP="00450ACE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41" w:type="pct"/>
          </w:tcPr>
          <w:p w:rsidR="008B0924" w:rsidRDefault="00450ACE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ódulos de Herramientas de periodismo</w:t>
            </w:r>
          </w:p>
          <w:p w:rsidR="00450ACE" w:rsidRDefault="00450ACE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Elaborador)</w:t>
            </w:r>
          </w:p>
          <w:p w:rsidR="00770F7C" w:rsidRDefault="00770F7C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8B0924" w:rsidRDefault="00450ACE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laboración de examen de dominio del SISTES 2011-2012 para la Capacitación para el trabajo de Comunicación.</w:t>
            </w:r>
          </w:p>
          <w:p w:rsidR="008B0924" w:rsidRDefault="008B0924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A661A5" w:rsidRPr="00835852" w:rsidRDefault="00A661A5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pct"/>
          </w:tcPr>
          <w:p w:rsidR="00770F7C" w:rsidRDefault="00770F7C" w:rsidP="00770F7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legio de Bachilleres del Estado de Sonora</w:t>
            </w:r>
          </w:p>
          <w:p w:rsidR="00770F7C" w:rsidRDefault="00770F7C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B0924" w:rsidRDefault="008B0924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legio de Bachilleres del Estado de Sonora</w:t>
            </w:r>
          </w:p>
          <w:p w:rsidR="008B0924" w:rsidRDefault="008B0924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661A5" w:rsidRPr="00835852" w:rsidRDefault="002747D1" w:rsidP="00A661A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legio de Bachilleres del Estado de Sonora</w:t>
            </w:r>
          </w:p>
        </w:tc>
        <w:tc>
          <w:tcPr>
            <w:tcW w:w="696" w:type="pct"/>
          </w:tcPr>
          <w:p w:rsidR="00770F7C" w:rsidRDefault="00770F7C" w:rsidP="00770F7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umnos</w:t>
            </w:r>
          </w:p>
          <w:p w:rsidR="00770F7C" w:rsidRDefault="00770F7C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8B0924" w:rsidRDefault="00450ACE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centes</w:t>
            </w:r>
          </w:p>
          <w:p w:rsidR="008B0924" w:rsidRDefault="008B0924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  <w:p w:rsidR="00A661A5" w:rsidRPr="00835852" w:rsidRDefault="002747D1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lumnos </w:t>
            </w:r>
          </w:p>
        </w:tc>
      </w:tr>
    </w:tbl>
    <w:p w:rsidR="00591B06" w:rsidRPr="00FC2364" w:rsidRDefault="00591B06" w:rsidP="00A661A5">
      <w:pPr>
        <w:spacing w:before="60" w:after="60"/>
        <w:rPr>
          <w:rFonts w:ascii="Arial" w:hAnsi="Arial" w:cs="Arial"/>
          <w:b/>
          <w:bCs/>
          <w:color w:val="000000"/>
        </w:rPr>
      </w:pPr>
    </w:p>
    <w:p w:rsidR="00A661A5" w:rsidRPr="00FC2364" w:rsidRDefault="00A661A5" w:rsidP="00A661A5">
      <w:pPr>
        <w:spacing w:before="60" w:after="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MINIO DE PROGRAMAS </w:t>
      </w:r>
      <w:r w:rsidRPr="00FC2364">
        <w:rPr>
          <w:rFonts w:ascii="Arial" w:hAnsi="Arial" w:cs="Arial"/>
          <w:b/>
          <w:bCs/>
          <w:color w:val="000000"/>
        </w:rPr>
        <w:t>INFORMÁTIC</w:t>
      </w:r>
      <w:r>
        <w:rPr>
          <w:rFonts w:ascii="Arial" w:hAnsi="Arial" w:cs="Arial"/>
          <w:b/>
          <w:bCs/>
          <w:color w:val="000000"/>
        </w:rPr>
        <w:t>OS</w:t>
      </w:r>
    </w:p>
    <w:tbl>
      <w:tblPr>
        <w:tblStyle w:val="Sombreadoclaro-nfasis4"/>
        <w:tblW w:w="5000" w:type="pct"/>
        <w:tblLook w:val="01E0" w:firstRow="1" w:lastRow="1" w:firstColumn="1" w:lastColumn="1" w:noHBand="0" w:noVBand="0"/>
      </w:tblPr>
      <w:tblGrid>
        <w:gridCol w:w="5485"/>
        <w:gridCol w:w="780"/>
        <w:gridCol w:w="1031"/>
        <w:gridCol w:w="941"/>
        <w:gridCol w:w="1735"/>
      </w:tblGrid>
      <w:tr w:rsidR="00A661A5" w:rsidRPr="00E6513C" w:rsidTr="00EA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  <w:vMerge w:val="restar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E6513C">
              <w:rPr>
                <w:rFonts w:ascii="Arial" w:hAnsi="Arial" w:cs="Arial"/>
                <w:color w:val="000000"/>
              </w:rPr>
              <w:t>Programa o paquete informát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4" w:type="pct"/>
            <w:gridSpan w:val="4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E6513C">
              <w:rPr>
                <w:rFonts w:ascii="Arial" w:hAnsi="Arial" w:cs="Arial"/>
                <w:color w:val="000000"/>
              </w:rPr>
              <w:t>Nivel de competencia</w:t>
            </w:r>
          </w:p>
        </w:tc>
      </w:tr>
      <w:tr w:rsidR="00A661A5" w:rsidRPr="00E6513C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  <w:vMerge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A661A5" w:rsidRPr="000A716E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A716E">
              <w:rPr>
                <w:rFonts w:ascii="Arial" w:hAnsi="Arial" w:cs="Arial"/>
                <w:b/>
                <w:i/>
                <w:color w:val="000000"/>
              </w:rPr>
              <w:t>Nulo</w:t>
            </w:r>
          </w:p>
        </w:tc>
        <w:tc>
          <w:tcPr>
            <w:tcW w:w="511" w:type="pct"/>
          </w:tcPr>
          <w:p w:rsidR="00A661A5" w:rsidRPr="000A716E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</w:rPr>
            </w:pPr>
            <w:r w:rsidRPr="000A716E">
              <w:rPr>
                <w:rFonts w:ascii="Arial" w:hAnsi="Arial" w:cs="Arial"/>
                <w:b/>
                <w:i/>
                <w:color w:val="000000"/>
              </w:rPr>
              <w:t>Bás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:rsidR="00A661A5" w:rsidRPr="000A716E" w:rsidRDefault="00A661A5" w:rsidP="00A661A5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A716E">
              <w:rPr>
                <w:rFonts w:ascii="Arial" w:hAnsi="Arial" w:cs="Arial"/>
                <w:b/>
                <w:i/>
                <w:color w:val="000000"/>
              </w:rPr>
              <w:t>Me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:rsidR="00A661A5" w:rsidRPr="000A716E" w:rsidRDefault="00A661A5" w:rsidP="00A661A5">
            <w:pPr>
              <w:spacing w:before="60" w:after="60"/>
              <w:jc w:val="center"/>
              <w:rPr>
                <w:rFonts w:ascii="Arial" w:hAnsi="Arial" w:cs="Arial"/>
                <w:b w:val="0"/>
                <w:i/>
                <w:color w:val="000000"/>
              </w:rPr>
            </w:pPr>
            <w:r w:rsidRPr="000A716E">
              <w:rPr>
                <w:rFonts w:ascii="Arial" w:hAnsi="Arial" w:cs="Arial"/>
                <w:i/>
                <w:color w:val="000000"/>
              </w:rPr>
              <w:t>Avanzado</w:t>
            </w:r>
          </w:p>
        </w:tc>
      </w:tr>
      <w:tr w:rsidR="00A661A5" w:rsidRPr="00E6513C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</w:tcPr>
          <w:p w:rsidR="00A661A5" w:rsidRPr="00E6513C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E6513C">
              <w:rPr>
                <w:rFonts w:ascii="Arial" w:hAnsi="Arial" w:cs="Arial"/>
                <w:color w:val="000000"/>
              </w:rPr>
              <w:t>Windo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</w:tcPr>
          <w:p w:rsidR="00A661A5" w:rsidRPr="00E6513C" w:rsidRDefault="00A661A5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:rsidR="00A661A5" w:rsidRPr="00E6513C" w:rsidRDefault="0073778F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A661A5" w:rsidRPr="00E6513C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</w:tcPr>
          <w:p w:rsidR="00A661A5" w:rsidRPr="00E6513C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E6513C">
              <w:rPr>
                <w:rFonts w:ascii="Arial" w:hAnsi="Arial" w:cs="Arial"/>
                <w:color w:val="000000"/>
              </w:rPr>
              <w:t>Procesadores de Texto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E6513C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E6513C">
              <w:rPr>
                <w:rFonts w:ascii="Arial" w:hAnsi="Arial" w:cs="Arial"/>
                <w:color w:val="000000"/>
              </w:rPr>
              <w:t xml:space="preserve"> Word</w:t>
            </w:r>
            <w:r>
              <w:rPr>
                <w:rFonts w:ascii="Arial" w:hAnsi="Arial" w:cs="Arial"/>
                <w:color w:val="000000"/>
              </w:rPr>
              <w:t>, Word Perfec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</w:tcPr>
          <w:p w:rsidR="00A661A5" w:rsidRPr="00E6513C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:rsidR="00A661A5" w:rsidRPr="00E6513C" w:rsidRDefault="0073778F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A661A5" w:rsidRPr="00E6513C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</w:tcPr>
          <w:p w:rsidR="00A661A5" w:rsidRPr="00E6513C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E6513C">
              <w:rPr>
                <w:rFonts w:ascii="Arial" w:hAnsi="Arial" w:cs="Arial"/>
                <w:color w:val="000000"/>
              </w:rPr>
              <w:t>Hojas de Cálculo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E6513C">
              <w:rPr>
                <w:rFonts w:ascii="Arial" w:hAnsi="Arial" w:cs="Arial"/>
                <w:color w:val="000000"/>
              </w:rPr>
              <w:t>Excel, Lotus 123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</w:tcPr>
          <w:p w:rsidR="00A661A5" w:rsidRPr="00E6513C" w:rsidRDefault="00A661A5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:rsidR="00A661A5" w:rsidRPr="00E6513C" w:rsidRDefault="00BE5081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1A5" w:rsidRPr="00E6513C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</w:tcPr>
          <w:p w:rsidR="00A661A5" w:rsidRPr="00E6513C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entador de Diapositivas (Power Poi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</w:tcPr>
          <w:p w:rsidR="00A661A5" w:rsidRPr="00E6513C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:rsidR="00A661A5" w:rsidRPr="00E6513C" w:rsidRDefault="0073778F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A661A5" w:rsidRPr="00E6513C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</w:tcPr>
          <w:p w:rsidR="00A661A5" w:rsidRPr="00E6513C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E6513C">
              <w:rPr>
                <w:rFonts w:ascii="Arial" w:hAnsi="Arial" w:cs="Arial"/>
                <w:color w:val="000000"/>
              </w:rPr>
              <w:t>Bases de Da</w:t>
            </w:r>
            <w:r>
              <w:rPr>
                <w:rFonts w:ascii="Arial" w:hAnsi="Arial" w:cs="Arial"/>
                <w:color w:val="000000"/>
              </w:rPr>
              <w:t>tos (Acces, Fox Pr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</w:tcPr>
          <w:p w:rsidR="00A661A5" w:rsidRPr="00E6513C" w:rsidRDefault="00A661A5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:rsidR="00A661A5" w:rsidRPr="00E6513C" w:rsidRDefault="0073778F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1A5" w:rsidRPr="00E6513C" w:rsidTr="00EA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</w:tcPr>
          <w:p w:rsidR="00A661A5" w:rsidRPr="00E6513C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E6513C">
              <w:rPr>
                <w:rFonts w:ascii="Arial" w:hAnsi="Arial" w:cs="Arial"/>
                <w:color w:val="000000"/>
              </w:rPr>
              <w:t>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</w:tcPr>
          <w:p w:rsidR="00A661A5" w:rsidRPr="00E6513C" w:rsidRDefault="00A661A5" w:rsidP="00A661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:rsidR="00A661A5" w:rsidRPr="00E6513C" w:rsidRDefault="0073778F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A661A5" w:rsidRPr="00E6513C" w:rsidTr="00EA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</w:tcPr>
          <w:p w:rsidR="00A661A5" w:rsidRPr="00E6513C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l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</w:tcPr>
          <w:p w:rsidR="00A661A5" w:rsidRPr="00E6513C" w:rsidRDefault="00A661A5" w:rsidP="00A661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:rsidR="00A661A5" w:rsidRPr="00E6513C" w:rsidRDefault="0073778F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A661A5" w:rsidRPr="00E6513C" w:rsidTr="00EA04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pct"/>
          </w:tcPr>
          <w:p w:rsidR="00A661A5" w:rsidRDefault="00A661A5" w:rsidP="00A661A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Otros (especifiqu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</w:tcPr>
          <w:p w:rsidR="00A661A5" w:rsidRPr="00E6513C" w:rsidRDefault="00A661A5" w:rsidP="00A661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:rsidR="00A661A5" w:rsidRPr="00E6513C" w:rsidRDefault="00A661A5" w:rsidP="00A661A5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65679" w:rsidRDefault="00C65679"/>
    <w:p w:rsidR="00C65679" w:rsidRDefault="00C65679"/>
    <w:p w:rsidR="00FF46E8" w:rsidRDefault="00FF46E8"/>
    <w:p w:rsidR="00FF46E8" w:rsidRDefault="00FF46E8"/>
    <w:p w:rsidR="00FF46E8" w:rsidRDefault="00FF46E8"/>
    <w:p w:rsidR="00FF46E8" w:rsidRDefault="00FF46E8"/>
    <w:p w:rsidR="00FF46E8" w:rsidRDefault="00FF46E8"/>
    <w:p w:rsidR="00FF46E8" w:rsidRDefault="00FF46E8"/>
    <w:p w:rsidR="00B748A3" w:rsidRDefault="00B748A3"/>
    <w:p w:rsidR="00C65679" w:rsidRDefault="00C65679" w:rsidP="00C65679">
      <w:pPr>
        <w:jc w:val="center"/>
        <w:rPr>
          <w:rFonts w:ascii="Arial" w:hAnsi="Arial" w:cs="Arial"/>
          <w:b/>
        </w:rPr>
      </w:pPr>
      <w:r w:rsidRPr="00C65679">
        <w:rPr>
          <w:rFonts w:ascii="Arial" w:hAnsi="Arial" w:cs="Arial"/>
          <w:b/>
        </w:rPr>
        <w:t>A T E N T A M E N T E</w:t>
      </w:r>
    </w:p>
    <w:p w:rsidR="00C65679" w:rsidRDefault="00C65679" w:rsidP="00C65679">
      <w:pPr>
        <w:jc w:val="center"/>
        <w:rPr>
          <w:rFonts w:ascii="Arial" w:hAnsi="Arial" w:cs="Arial"/>
          <w:b/>
        </w:rPr>
      </w:pPr>
    </w:p>
    <w:p w:rsidR="00C65679" w:rsidRDefault="00C65679" w:rsidP="00C65679">
      <w:pPr>
        <w:jc w:val="center"/>
        <w:rPr>
          <w:rFonts w:ascii="Arial" w:hAnsi="Arial" w:cs="Arial"/>
          <w:b/>
        </w:rPr>
      </w:pPr>
    </w:p>
    <w:p w:rsidR="00C65679" w:rsidRDefault="00C65679" w:rsidP="002576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</w:t>
      </w:r>
      <w:r w:rsidR="002576E2">
        <w:rPr>
          <w:rFonts w:ascii="Arial" w:hAnsi="Arial" w:cs="Arial"/>
          <w:b/>
        </w:rPr>
        <w:t>_____________________________</w:t>
      </w:r>
    </w:p>
    <w:p w:rsidR="002576E2" w:rsidRPr="00C65679" w:rsidRDefault="00450ACE" w:rsidP="002576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NORMA LILIÁN VELÁZQUEZ ACOSTA</w:t>
      </w:r>
    </w:p>
    <w:sectPr w:rsidR="002576E2" w:rsidRPr="00C65679" w:rsidSect="00A661A5">
      <w:headerReference w:type="default" r:id="rId7"/>
      <w:footerReference w:type="even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73" w:rsidRDefault="002C7A73">
      <w:r>
        <w:separator/>
      </w:r>
    </w:p>
  </w:endnote>
  <w:endnote w:type="continuationSeparator" w:id="0">
    <w:p w:rsidR="002C7A73" w:rsidRDefault="002C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0D" w:rsidRDefault="003B4BD1" w:rsidP="00A661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3C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3C0D" w:rsidRDefault="00253C0D" w:rsidP="00A661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0D" w:rsidRDefault="00253C0D" w:rsidP="00A661A5">
    <w:pPr>
      <w:pStyle w:val="Piedepgina"/>
      <w:ind w:right="360"/>
    </w:pPr>
  </w:p>
  <w:p w:rsidR="00253C0D" w:rsidRDefault="00253C0D" w:rsidP="00A661A5">
    <w:pPr>
      <w:pStyle w:val="Piedepgina"/>
      <w:framePr w:wrap="around" w:vAnchor="text" w:hAnchor="margin" w:xAlign="right" w:y="1"/>
      <w:rPr>
        <w:rStyle w:val="Nmerodepgina"/>
      </w:rPr>
    </w:pPr>
  </w:p>
  <w:p w:rsidR="00253C0D" w:rsidRDefault="00253C0D" w:rsidP="00A661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73" w:rsidRDefault="002C7A73">
      <w:r>
        <w:separator/>
      </w:r>
    </w:p>
  </w:footnote>
  <w:footnote w:type="continuationSeparator" w:id="0">
    <w:p w:rsidR="002C7A73" w:rsidRDefault="002C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0D" w:rsidRPr="0027265C" w:rsidRDefault="00253C0D" w:rsidP="00A661A5">
    <w:pPr>
      <w:pStyle w:val="Encabezado"/>
      <w:tabs>
        <w:tab w:val="clear" w:pos="4419"/>
        <w:tab w:val="clear" w:pos="8838"/>
      </w:tabs>
      <w:jc w:val="both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A5"/>
    <w:rsid w:val="000258DF"/>
    <w:rsid w:val="0003303A"/>
    <w:rsid w:val="000363DB"/>
    <w:rsid w:val="00040AF2"/>
    <w:rsid w:val="00041126"/>
    <w:rsid w:val="00047BA6"/>
    <w:rsid w:val="00054BC2"/>
    <w:rsid w:val="00055F65"/>
    <w:rsid w:val="0007003A"/>
    <w:rsid w:val="00080D8E"/>
    <w:rsid w:val="00093959"/>
    <w:rsid w:val="000B2B45"/>
    <w:rsid w:val="000B3A60"/>
    <w:rsid w:val="000D418D"/>
    <w:rsid w:val="000D65A4"/>
    <w:rsid w:val="001008F0"/>
    <w:rsid w:val="0011016D"/>
    <w:rsid w:val="00117862"/>
    <w:rsid w:val="0012252D"/>
    <w:rsid w:val="00136D71"/>
    <w:rsid w:val="0013787C"/>
    <w:rsid w:val="0015761D"/>
    <w:rsid w:val="00175DAC"/>
    <w:rsid w:val="00186728"/>
    <w:rsid w:val="001A2FA7"/>
    <w:rsid w:val="001E2180"/>
    <w:rsid w:val="001F528D"/>
    <w:rsid w:val="0020164C"/>
    <w:rsid w:val="0023282F"/>
    <w:rsid w:val="00250D40"/>
    <w:rsid w:val="00252FDF"/>
    <w:rsid w:val="00253C0D"/>
    <w:rsid w:val="00254943"/>
    <w:rsid w:val="002576E2"/>
    <w:rsid w:val="002665BF"/>
    <w:rsid w:val="00267B83"/>
    <w:rsid w:val="00271F6E"/>
    <w:rsid w:val="0027299F"/>
    <w:rsid w:val="002747D1"/>
    <w:rsid w:val="002842A3"/>
    <w:rsid w:val="00284989"/>
    <w:rsid w:val="0028640B"/>
    <w:rsid w:val="002A20CD"/>
    <w:rsid w:val="002A292E"/>
    <w:rsid w:val="002A3615"/>
    <w:rsid w:val="002A4EF7"/>
    <w:rsid w:val="002C039A"/>
    <w:rsid w:val="002C7A73"/>
    <w:rsid w:val="002D4F51"/>
    <w:rsid w:val="002E7F1F"/>
    <w:rsid w:val="00302AFE"/>
    <w:rsid w:val="003123CB"/>
    <w:rsid w:val="00321F22"/>
    <w:rsid w:val="00325003"/>
    <w:rsid w:val="003322CA"/>
    <w:rsid w:val="0033310D"/>
    <w:rsid w:val="00341693"/>
    <w:rsid w:val="0034460B"/>
    <w:rsid w:val="00350B09"/>
    <w:rsid w:val="003A3E4F"/>
    <w:rsid w:val="003B487A"/>
    <w:rsid w:val="003B4BD1"/>
    <w:rsid w:val="003B6806"/>
    <w:rsid w:val="003B79DB"/>
    <w:rsid w:val="003C51A2"/>
    <w:rsid w:val="003D619D"/>
    <w:rsid w:val="003E138C"/>
    <w:rsid w:val="003E695D"/>
    <w:rsid w:val="003F587E"/>
    <w:rsid w:val="00410305"/>
    <w:rsid w:val="00411E0C"/>
    <w:rsid w:val="00424934"/>
    <w:rsid w:val="0043439C"/>
    <w:rsid w:val="0043545B"/>
    <w:rsid w:val="004419FA"/>
    <w:rsid w:val="00450ACE"/>
    <w:rsid w:val="00456D18"/>
    <w:rsid w:val="004647F6"/>
    <w:rsid w:val="00465A63"/>
    <w:rsid w:val="00497CED"/>
    <w:rsid w:val="004A1EDE"/>
    <w:rsid w:val="004B4F4A"/>
    <w:rsid w:val="004C0635"/>
    <w:rsid w:val="004E6D85"/>
    <w:rsid w:val="00540555"/>
    <w:rsid w:val="00546317"/>
    <w:rsid w:val="00556668"/>
    <w:rsid w:val="00562F58"/>
    <w:rsid w:val="00591B06"/>
    <w:rsid w:val="0059347A"/>
    <w:rsid w:val="005A7BC6"/>
    <w:rsid w:val="005D4947"/>
    <w:rsid w:val="006108AB"/>
    <w:rsid w:val="006161D7"/>
    <w:rsid w:val="006259D2"/>
    <w:rsid w:val="00627F65"/>
    <w:rsid w:val="00630F48"/>
    <w:rsid w:val="00634E0E"/>
    <w:rsid w:val="0063557E"/>
    <w:rsid w:val="0064109A"/>
    <w:rsid w:val="00641ACF"/>
    <w:rsid w:val="006715BD"/>
    <w:rsid w:val="006A00B7"/>
    <w:rsid w:val="006A7603"/>
    <w:rsid w:val="006C49EA"/>
    <w:rsid w:val="006D7D47"/>
    <w:rsid w:val="007049FD"/>
    <w:rsid w:val="0073778F"/>
    <w:rsid w:val="00745820"/>
    <w:rsid w:val="007621E9"/>
    <w:rsid w:val="007647C3"/>
    <w:rsid w:val="00767BCA"/>
    <w:rsid w:val="00770F7C"/>
    <w:rsid w:val="00797F95"/>
    <w:rsid w:val="007A0A07"/>
    <w:rsid w:val="007A4712"/>
    <w:rsid w:val="007A4EB4"/>
    <w:rsid w:val="007A7D00"/>
    <w:rsid w:val="007C4C7E"/>
    <w:rsid w:val="007C73FE"/>
    <w:rsid w:val="007D1325"/>
    <w:rsid w:val="007D24E3"/>
    <w:rsid w:val="007D35C9"/>
    <w:rsid w:val="00827AB7"/>
    <w:rsid w:val="008336A3"/>
    <w:rsid w:val="00854DCB"/>
    <w:rsid w:val="008663B7"/>
    <w:rsid w:val="008804DE"/>
    <w:rsid w:val="008B0924"/>
    <w:rsid w:val="0094283C"/>
    <w:rsid w:val="0094441F"/>
    <w:rsid w:val="0094542C"/>
    <w:rsid w:val="009461ED"/>
    <w:rsid w:val="009768A2"/>
    <w:rsid w:val="00991AA3"/>
    <w:rsid w:val="00995A19"/>
    <w:rsid w:val="009A4432"/>
    <w:rsid w:val="009F5169"/>
    <w:rsid w:val="00A1767C"/>
    <w:rsid w:val="00A20B09"/>
    <w:rsid w:val="00A2596C"/>
    <w:rsid w:val="00A31126"/>
    <w:rsid w:val="00A41204"/>
    <w:rsid w:val="00A661A5"/>
    <w:rsid w:val="00A72910"/>
    <w:rsid w:val="00A92B7E"/>
    <w:rsid w:val="00A97A82"/>
    <w:rsid w:val="00AA4FC8"/>
    <w:rsid w:val="00AD496A"/>
    <w:rsid w:val="00AE14B6"/>
    <w:rsid w:val="00AF0428"/>
    <w:rsid w:val="00AF4DF3"/>
    <w:rsid w:val="00AF5726"/>
    <w:rsid w:val="00AF77D8"/>
    <w:rsid w:val="00B11CF0"/>
    <w:rsid w:val="00B17022"/>
    <w:rsid w:val="00B246C7"/>
    <w:rsid w:val="00B5221F"/>
    <w:rsid w:val="00B525E8"/>
    <w:rsid w:val="00B734F3"/>
    <w:rsid w:val="00B748A3"/>
    <w:rsid w:val="00B87CFD"/>
    <w:rsid w:val="00BA2BE4"/>
    <w:rsid w:val="00BA61EF"/>
    <w:rsid w:val="00BB6FFA"/>
    <w:rsid w:val="00BC01D6"/>
    <w:rsid w:val="00BE5081"/>
    <w:rsid w:val="00BF6806"/>
    <w:rsid w:val="00BF6FC9"/>
    <w:rsid w:val="00C0340A"/>
    <w:rsid w:val="00C124BE"/>
    <w:rsid w:val="00C24E76"/>
    <w:rsid w:val="00C3569F"/>
    <w:rsid w:val="00C42AB1"/>
    <w:rsid w:val="00C65679"/>
    <w:rsid w:val="00CA1E75"/>
    <w:rsid w:val="00CA420E"/>
    <w:rsid w:val="00CC5DB7"/>
    <w:rsid w:val="00CD28D3"/>
    <w:rsid w:val="00CD5CE5"/>
    <w:rsid w:val="00CD63A0"/>
    <w:rsid w:val="00CE5BC7"/>
    <w:rsid w:val="00CE6162"/>
    <w:rsid w:val="00CF43B3"/>
    <w:rsid w:val="00CF7350"/>
    <w:rsid w:val="00D402E2"/>
    <w:rsid w:val="00D427B6"/>
    <w:rsid w:val="00D44A66"/>
    <w:rsid w:val="00D8774E"/>
    <w:rsid w:val="00D87BE0"/>
    <w:rsid w:val="00D87D7B"/>
    <w:rsid w:val="00D9017F"/>
    <w:rsid w:val="00D90182"/>
    <w:rsid w:val="00D91CAC"/>
    <w:rsid w:val="00D941B6"/>
    <w:rsid w:val="00DA5551"/>
    <w:rsid w:val="00DC01A8"/>
    <w:rsid w:val="00DC1EA4"/>
    <w:rsid w:val="00DC5B28"/>
    <w:rsid w:val="00DE23C9"/>
    <w:rsid w:val="00DE5AF7"/>
    <w:rsid w:val="00DE74B7"/>
    <w:rsid w:val="00DF0468"/>
    <w:rsid w:val="00DF3AC3"/>
    <w:rsid w:val="00E01C21"/>
    <w:rsid w:val="00E04C82"/>
    <w:rsid w:val="00E152C7"/>
    <w:rsid w:val="00E217B8"/>
    <w:rsid w:val="00E44F89"/>
    <w:rsid w:val="00E577AC"/>
    <w:rsid w:val="00E61EF2"/>
    <w:rsid w:val="00E6581E"/>
    <w:rsid w:val="00E729D9"/>
    <w:rsid w:val="00E87D35"/>
    <w:rsid w:val="00EA046D"/>
    <w:rsid w:val="00EA484B"/>
    <w:rsid w:val="00EC6089"/>
    <w:rsid w:val="00EF79F8"/>
    <w:rsid w:val="00F12645"/>
    <w:rsid w:val="00F15861"/>
    <w:rsid w:val="00F21F7E"/>
    <w:rsid w:val="00F40A97"/>
    <w:rsid w:val="00F63310"/>
    <w:rsid w:val="00F857F6"/>
    <w:rsid w:val="00F864DD"/>
    <w:rsid w:val="00F877A6"/>
    <w:rsid w:val="00F91F04"/>
    <w:rsid w:val="00F93BBE"/>
    <w:rsid w:val="00FA6390"/>
    <w:rsid w:val="00FB60E4"/>
    <w:rsid w:val="00FB6655"/>
    <w:rsid w:val="00FC75BC"/>
    <w:rsid w:val="00FD1A24"/>
    <w:rsid w:val="00FE410C"/>
    <w:rsid w:val="00FE57D3"/>
    <w:rsid w:val="00FE616D"/>
    <w:rsid w:val="00FF1756"/>
    <w:rsid w:val="00FF46E8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FF548C9F-2A1A-4CEC-83AA-4E6B32F7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1A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6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A661A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661A5"/>
  </w:style>
  <w:style w:type="paragraph" w:styleId="Encabezado">
    <w:name w:val="header"/>
    <w:basedOn w:val="Normal"/>
    <w:rsid w:val="00A661A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634E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4E0E"/>
    <w:rPr>
      <w:rFonts w:ascii="Tahoma" w:hAnsi="Tahoma" w:cs="Tahoma"/>
      <w:sz w:val="16"/>
      <w:szCs w:val="16"/>
    </w:rPr>
  </w:style>
  <w:style w:type="table" w:styleId="Tablaclsica3">
    <w:name w:val="Table Classic 3"/>
    <w:basedOn w:val="Tablanormal"/>
    <w:rsid w:val="00EA04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EA04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vistoso-nfasis4">
    <w:name w:val="Colorful Shading Accent 4"/>
    <w:basedOn w:val="Tablanormal"/>
    <w:uiPriority w:val="71"/>
    <w:rsid w:val="00EA04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laro-nfasis4">
    <w:name w:val="Light Shading Accent 4"/>
    <w:basedOn w:val="Tablanormal"/>
    <w:uiPriority w:val="60"/>
    <w:rsid w:val="00EA046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276F-B76A-4FE6-9256-CAFFEBEE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NOMBRE COMPLETO)</vt:lpstr>
    </vt:vector>
  </TitlesOfParts>
  <Company>COBACH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MBRE COMPLETO)</dc:title>
  <dc:creator>COBACH</dc:creator>
  <cp:lastModifiedBy>09-juridico-7840</cp:lastModifiedBy>
  <cp:revision>2</cp:revision>
  <cp:lastPrinted>2013-10-17T18:51:00Z</cp:lastPrinted>
  <dcterms:created xsi:type="dcterms:W3CDTF">2017-05-19T20:40:00Z</dcterms:created>
  <dcterms:modified xsi:type="dcterms:W3CDTF">2017-05-19T20:40:00Z</dcterms:modified>
</cp:coreProperties>
</file>